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DE30F5B" w14:textId="77777777" w:rsidR="00946B54" w:rsidRDefault="00946B54" w:rsidP="007366F1">
      <w:pPr>
        <w:rPr>
          <w:sz w:val="40"/>
          <w:szCs w:val="40"/>
        </w:rPr>
      </w:pPr>
    </w:p>
    <w:p w14:paraId="6F924B8B" w14:textId="7E74B224" w:rsidR="007366F1" w:rsidRPr="004F1C39" w:rsidRDefault="00946B54" w:rsidP="007366F1">
      <w:pPr>
        <w:rPr>
          <w:sz w:val="40"/>
          <w:szCs w:val="40"/>
        </w:rPr>
      </w:pPr>
      <w:r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ADA26D5" wp14:editId="54DC3C44">
            <wp:simplePos x="0" y="0"/>
            <wp:positionH relativeFrom="margin">
              <wp:align>left</wp:align>
            </wp:positionH>
            <wp:positionV relativeFrom="paragraph">
              <wp:posOffset>16291</wp:posOffset>
            </wp:positionV>
            <wp:extent cx="720090" cy="720090"/>
            <wp:effectExtent l="0" t="0" r="0" b="0"/>
            <wp:wrapSquare wrapText="bothSides"/>
            <wp:docPr id="3" name="Graphic 3" descr="Person with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sonwithidea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6F1" w:rsidRPr="004F1C39">
        <w:rPr>
          <w:sz w:val="40"/>
          <w:szCs w:val="40"/>
        </w:rPr>
        <w:t>We want to make it easier for disabled people to travel on trains. We are looking for people to help.</w:t>
      </w:r>
    </w:p>
    <w:p w14:paraId="5A7984FF" w14:textId="280FB6F7" w:rsidR="007366F1" w:rsidRPr="00054A3A" w:rsidRDefault="00946B54" w:rsidP="007366F1">
      <w:pPr>
        <w:rPr>
          <w:b w:val="0"/>
          <w:bCs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699B39D" wp14:editId="61D7EF04">
            <wp:simplePos x="0" y="0"/>
            <wp:positionH relativeFrom="margin">
              <wp:align>left</wp:align>
            </wp:positionH>
            <wp:positionV relativeFrom="paragraph">
              <wp:posOffset>20057</wp:posOffset>
            </wp:positionV>
            <wp:extent cx="720090" cy="720090"/>
            <wp:effectExtent l="0" t="0" r="0" b="3810"/>
            <wp:wrapThrough wrapText="bothSides">
              <wp:wrapPolygon edited="0">
                <wp:start x="5143" y="0"/>
                <wp:lineTo x="4571" y="1714"/>
                <wp:lineTo x="2857" y="21143"/>
                <wp:lineTo x="18286" y="21143"/>
                <wp:lineTo x="16571" y="1714"/>
                <wp:lineTo x="16000" y="0"/>
                <wp:lineTo x="5143" y="0"/>
              </wp:wrapPolygon>
            </wp:wrapThrough>
            <wp:docPr id="4" name="Graphic 4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in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985CD" w14:textId="6C621E4B" w:rsidR="007366F1" w:rsidRPr="004F1C39" w:rsidRDefault="00946B54" w:rsidP="007366F1">
      <w:pPr>
        <w:rPr>
          <w:b w:val="0"/>
          <w:bCs/>
          <w:sz w:val="32"/>
          <w:szCs w:val="32"/>
        </w:rPr>
      </w:pPr>
      <w:r>
        <w:rPr>
          <w:sz w:val="32"/>
          <w:szCs w:val="32"/>
        </w:rPr>
        <w:t xml:space="preserve">  </w:t>
      </w:r>
      <w:r w:rsidR="007366F1" w:rsidRPr="004F1C39">
        <w:rPr>
          <w:sz w:val="32"/>
          <w:szCs w:val="32"/>
        </w:rPr>
        <w:t>Do you use trains?</w:t>
      </w:r>
      <w:r w:rsidR="007366F1" w:rsidRPr="004F1C39">
        <w:rPr>
          <w:b w:val="0"/>
          <w:bCs/>
          <w:sz w:val="32"/>
          <w:szCs w:val="32"/>
        </w:rPr>
        <w:t xml:space="preserve">  </w:t>
      </w:r>
      <w:sdt>
        <w:sdtPr>
          <w:rPr>
            <w:b w:val="0"/>
            <w:bCs/>
            <w:sz w:val="32"/>
            <w:szCs w:val="32"/>
          </w:rPr>
          <w:id w:val="1767195932"/>
          <w:placeholder>
            <w:docPart w:val="CB74EE0CF4FC4A32BE79483CE77072D9"/>
          </w:placeholder>
          <w:showingPlcHdr/>
          <w:comboBox>
            <w:listItem w:value="Choose an item."/>
            <w:listItem w:displayText="Yes" w:value="Yes"/>
            <w:listItem w:displayText="No " w:value="No "/>
          </w:comboBox>
        </w:sdtPr>
        <w:sdtEndPr/>
        <w:sdtContent>
          <w:r w:rsidR="007366F1" w:rsidRPr="004F1C39">
            <w:rPr>
              <w:rStyle w:val="PlaceholderText"/>
              <w:sz w:val="32"/>
              <w:szCs w:val="32"/>
            </w:rPr>
            <w:t>Choose an item.</w:t>
          </w:r>
        </w:sdtContent>
      </w:sdt>
    </w:p>
    <w:p w14:paraId="535CDE1B" w14:textId="73794516" w:rsidR="004613B1" w:rsidRDefault="00946B54" w:rsidP="007366F1">
      <w:pPr>
        <w:rPr>
          <w:sz w:val="32"/>
          <w:szCs w:val="32"/>
        </w:rPr>
      </w:pPr>
      <w:r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818ACF7" wp14:editId="7A204EF9">
            <wp:simplePos x="0" y="0"/>
            <wp:positionH relativeFrom="margin">
              <wp:align>left</wp:align>
            </wp:positionH>
            <wp:positionV relativeFrom="paragraph">
              <wp:posOffset>173924</wp:posOffset>
            </wp:positionV>
            <wp:extent cx="638175" cy="638175"/>
            <wp:effectExtent l="0" t="0" r="9525" b="0"/>
            <wp:wrapSquare wrapText="bothSides"/>
            <wp:docPr id="7" name="Graphic 7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eckmark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5781D" w14:textId="09EC9C00" w:rsidR="007366F1" w:rsidRPr="004F1C39" w:rsidRDefault="007366F1" w:rsidP="007366F1">
      <w:pPr>
        <w:rPr>
          <w:sz w:val="32"/>
          <w:szCs w:val="32"/>
        </w:rPr>
      </w:pPr>
      <w:r w:rsidRPr="004F1C39">
        <w:rPr>
          <w:sz w:val="32"/>
          <w:szCs w:val="32"/>
        </w:rPr>
        <w:t xml:space="preserve">Can you tell us what would make using trains easier? </w:t>
      </w:r>
    </w:p>
    <w:sdt>
      <w:sdtPr>
        <w:rPr>
          <w:b w:val="0"/>
          <w:bCs/>
          <w:sz w:val="32"/>
          <w:szCs w:val="32"/>
        </w:rPr>
        <w:id w:val="192504915"/>
        <w:placeholder>
          <w:docPart w:val="CCE9B1493F1A419AA228D0115D0F2211"/>
        </w:placeholder>
        <w:showingPlcHdr/>
        <w:text w:multiLine="1"/>
      </w:sdtPr>
      <w:sdtEndPr/>
      <w:sdtContent>
        <w:p w14:paraId="43EDAD3A" w14:textId="77777777" w:rsidR="007366F1" w:rsidRPr="004F1C39" w:rsidRDefault="007366F1" w:rsidP="007366F1">
          <w:pPr>
            <w:rPr>
              <w:b w:val="0"/>
              <w:bCs/>
              <w:sz w:val="32"/>
              <w:szCs w:val="32"/>
            </w:rPr>
          </w:pPr>
          <w:r w:rsidRPr="004F1C39">
            <w:rPr>
              <w:rStyle w:val="PlaceholderText"/>
              <w:sz w:val="32"/>
              <w:szCs w:val="32"/>
            </w:rPr>
            <w:t>Click or tap here to enter text.</w:t>
          </w:r>
        </w:p>
      </w:sdtContent>
    </w:sdt>
    <w:p w14:paraId="22F2EAC7" w14:textId="55295FD9" w:rsidR="00431680" w:rsidRDefault="00946B54" w:rsidP="007366F1">
      <w:pPr>
        <w:rPr>
          <w:sz w:val="32"/>
          <w:szCs w:val="32"/>
        </w:rPr>
      </w:pPr>
      <w:r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9AC026B" wp14:editId="2F4EFC59">
            <wp:simplePos x="0" y="0"/>
            <wp:positionH relativeFrom="margin">
              <wp:align>left</wp:align>
            </wp:positionH>
            <wp:positionV relativeFrom="paragraph">
              <wp:posOffset>139460</wp:posOffset>
            </wp:positionV>
            <wp:extent cx="720090" cy="656590"/>
            <wp:effectExtent l="0" t="0" r="0" b="0"/>
            <wp:wrapSquare wrapText="bothSides"/>
            <wp:docPr id="8" name="Graphic 8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os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015CF6" w14:textId="35CA8926" w:rsidR="007366F1" w:rsidRPr="004F1C39" w:rsidRDefault="007366F1" w:rsidP="007366F1">
      <w:pPr>
        <w:rPr>
          <w:sz w:val="32"/>
          <w:szCs w:val="32"/>
        </w:rPr>
      </w:pPr>
      <w:r w:rsidRPr="004F1C39">
        <w:rPr>
          <w:sz w:val="32"/>
          <w:szCs w:val="32"/>
        </w:rPr>
        <w:t>Can you tell us what makes using trains harder?</w:t>
      </w:r>
    </w:p>
    <w:sdt>
      <w:sdtPr>
        <w:rPr>
          <w:b w:val="0"/>
          <w:bCs/>
          <w:sz w:val="32"/>
          <w:szCs w:val="32"/>
        </w:rPr>
        <w:id w:val="-1349796157"/>
        <w:placeholder>
          <w:docPart w:val="B8C970D69C18434AB48ABA704F207157"/>
        </w:placeholder>
        <w:showingPlcHdr/>
        <w:text w:multiLine="1"/>
      </w:sdtPr>
      <w:sdtEndPr/>
      <w:sdtContent>
        <w:p w14:paraId="41580888" w14:textId="77777777" w:rsidR="007366F1" w:rsidRPr="004F1C39" w:rsidRDefault="007366F1" w:rsidP="007366F1">
          <w:pPr>
            <w:rPr>
              <w:b w:val="0"/>
              <w:bCs/>
              <w:sz w:val="32"/>
              <w:szCs w:val="32"/>
            </w:rPr>
          </w:pPr>
          <w:r w:rsidRPr="004F1C39">
            <w:rPr>
              <w:rStyle w:val="PlaceholderText"/>
              <w:sz w:val="32"/>
              <w:szCs w:val="32"/>
            </w:rPr>
            <w:t>Click or tap here to enter text.</w:t>
          </w:r>
        </w:p>
      </w:sdtContent>
    </w:sdt>
    <w:p w14:paraId="00C8619D" w14:textId="12524997" w:rsidR="007366F1" w:rsidRPr="004F1C39" w:rsidRDefault="00946B54" w:rsidP="007366F1">
      <w:pPr>
        <w:rPr>
          <w:b w:val="0"/>
          <w:bCs/>
          <w:sz w:val="32"/>
          <w:szCs w:val="32"/>
        </w:rPr>
      </w:pPr>
      <w:r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BD75516" wp14:editId="79DDCFBD">
            <wp:simplePos x="0" y="0"/>
            <wp:positionH relativeFrom="margin">
              <wp:align>left</wp:align>
            </wp:positionH>
            <wp:positionV relativeFrom="paragraph">
              <wp:posOffset>289450</wp:posOffset>
            </wp:positionV>
            <wp:extent cx="720090" cy="720090"/>
            <wp:effectExtent l="0" t="0" r="3810" b="0"/>
            <wp:wrapSquare wrapText="bothSides"/>
            <wp:docPr id="9" name="Graphic 9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net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5C687" w14:textId="7B84021F" w:rsidR="007366F1" w:rsidRPr="004F1C39" w:rsidRDefault="007366F1" w:rsidP="007366F1">
      <w:pPr>
        <w:rPr>
          <w:sz w:val="32"/>
          <w:szCs w:val="32"/>
        </w:rPr>
      </w:pPr>
      <w:r w:rsidRPr="004F1C39">
        <w:rPr>
          <w:sz w:val="32"/>
          <w:szCs w:val="32"/>
        </w:rPr>
        <w:t xml:space="preserve">Do you have access to email and the internet? </w:t>
      </w:r>
    </w:p>
    <w:sdt>
      <w:sdtPr>
        <w:rPr>
          <w:b w:val="0"/>
          <w:bCs/>
          <w:sz w:val="32"/>
          <w:szCs w:val="32"/>
        </w:rPr>
        <w:id w:val="-114286104"/>
        <w:placeholder>
          <w:docPart w:val="FC226112C46C40C1A10D525E8453BEEF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14:paraId="696DE343" w14:textId="77777777" w:rsidR="007366F1" w:rsidRPr="004F1C39" w:rsidRDefault="007366F1" w:rsidP="007366F1">
          <w:pPr>
            <w:rPr>
              <w:b w:val="0"/>
              <w:bCs/>
              <w:sz w:val="32"/>
              <w:szCs w:val="32"/>
            </w:rPr>
          </w:pPr>
          <w:r w:rsidRPr="004F1C39">
            <w:rPr>
              <w:rStyle w:val="PlaceholderText"/>
              <w:sz w:val="32"/>
              <w:szCs w:val="32"/>
            </w:rPr>
            <w:t>Choose an item.</w:t>
          </w:r>
        </w:p>
      </w:sdtContent>
    </w:sdt>
    <w:p w14:paraId="27239A6E" w14:textId="54C84D58" w:rsidR="00AC733D" w:rsidRPr="004F1C39" w:rsidRDefault="00AC733D">
      <w:pPr>
        <w:rPr>
          <w:sz w:val="32"/>
          <w:szCs w:val="32"/>
        </w:rPr>
      </w:pPr>
    </w:p>
    <w:p w14:paraId="3878D553" w14:textId="1DE5824D" w:rsidR="007366F1" w:rsidRPr="004F1C39" w:rsidRDefault="00946B54" w:rsidP="007366F1">
      <w:pPr>
        <w:rPr>
          <w:sz w:val="32"/>
          <w:szCs w:val="32"/>
        </w:rPr>
      </w:pPr>
      <w:r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08C483AA" wp14:editId="3CEAD706">
            <wp:simplePos x="0" y="0"/>
            <wp:positionH relativeFrom="margin">
              <wp:posOffset>57697</wp:posOffset>
            </wp:positionH>
            <wp:positionV relativeFrom="paragraph">
              <wp:posOffset>15743</wp:posOffset>
            </wp:positionV>
            <wp:extent cx="609600" cy="609600"/>
            <wp:effectExtent l="0" t="0" r="0" b="0"/>
            <wp:wrapSquare wrapText="bothSides"/>
            <wp:docPr id="10" name="Graphic 10" descr="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grammer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6F1" w:rsidRPr="004F1C39">
        <w:rPr>
          <w:sz w:val="32"/>
          <w:szCs w:val="32"/>
        </w:rPr>
        <w:t>Can you join online meetings on Zoom?</w:t>
      </w:r>
    </w:p>
    <w:sdt>
      <w:sdtPr>
        <w:rPr>
          <w:b w:val="0"/>
          <w:bCs/>
          <w:sz w:val="32"/>
          <w:szCs w:val="32"/>
        </w:rPr>
        <w:id w:val="-2103552370"/>
        <w:placeholder>
          <w:docPart w:val="CF8E524CE20C4EC7909AC461796FBAF3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14:paraId="0E9CAF1E" w14:textId="77777777" w:rsidR="007366F1" w:rsidRPr="004F1C39" w:rsidRDefault="007366F1" w:rsidP="007366F1">
          <w:pPr>
            <w:rPr>
              <w:b w:val="0"/>
              <w:bCs/>
              <w:sz w:val="32"/>
              <w:szCs w:val="32"/>
            </w:rPr>
          </w:pPr>
          <w:r w:rsidRPr="004F1C39">
            <w:rPr>
              <w:rStyle w:val="PlaceholderText"/>
              <w:sz w:val="32"/>
              <w:szCs w:val="32"/>
            </w:rPr>
            <w:t>Choose an item.</w:t>
          </w:r>
        </w:p>
      </w:sdtContent>
    </w:sdt>
    <w:p w14:paraId="234C12C5" w14:textId="77777777" w:rsidR="007366F1" w:rsidRPr="004F1C39" w:rsidRDefault="007366F1">
      <w:pPr>
        <w:rPr>
          <w:sz w:val="32"/>
          <w:szCs w:val="32"/>
        </w:rPr>
      </w:pPr>
    </w:p>
    <w:p w14:paraId="3F1BFD0C" w14:textId="55AB2056" w:rsidR="007366F1" w:rsidRPr="004F1C39" w:rsidRDefault="00946B54" w:rsidP="007366F1">
      <w:pPr>
        <w:rPr>
          <w:sz w:val="32"/>
          <w:szCs w:val="32"/>
        </w:rPr>
      </w:pPr>
      <w:r>
        <w:rPr>
          <w:b w:val="0"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1045B0F" wp14:editId="4AB0DF56">
            <wp:simplePos x="0" y="0"/>
            <wp:positionH relativeFrom="column">
              <wp:posOffset>0</wp:posOffset>
            </wp:positionH>
            <wp:positionV relativeFrom="paragraph">
              <wp:posOffset>-5233</wp:posOffset>
            </wp:positionV>
            <wp:extent cx="720090" cy="720090"/>
            <wp:effectExtent l="0" t="0" r="0" b="0"/>
            <wp:wrapSquare wrapText="bothSides"/>
            <wp:docPr id="12" name="Graphic 12" descr="Po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dium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6F1" w:rsidRPr="004F1C39">
        <w:rPr>
          <w:sz w:val="32"/>
          <w:szCs w:val="32"/>
        </w:rPr>
        <w:t xml:space="preserve">If you said yes, then you may be the person we need to help us. </w:t>
      </w:r>
    </w:p>
    <w:p w14:paraId="0B1C13BF" w14:textId="160CA65B" w:rsidR="00AC733D" w:rsidRPr="00054A3A" w:rsidRDefault="00AC733D">
      <w:pPr>
        <w:rPr>
          <w:sz w:val="28"/>
          <w:szCs w:val="28"/>
        </w:rPr>
      </w:pPr>
    </w:p>
    <w:p w14:paraId="4D3A31DE" w14:textId="3D332241" w:rsidR="003B321A" w:rsidRPr="00054A3A" w:rsidRDefault="003B321A">
      <w:pPr>
        <w:rPr>
          <w:sz w:val="28"/>
          <w:szCs w:val="28"/>
        </w:rPr>
      </w:pPr>
    </w:p>
    <w:p w14:paraId="18F1264E" w14:textId="765749C9" w:rsidR="007366F1" w:rsidRPr="00054A3A" w:rsidRDefault="007366F1">
      <w:pPr>
        <w:rPr>
          <w:sz w:val="28"/>
          <w:szCs w:val="28"/>
        </w:rPr>
      </w:pPr>
    </w:p>
    <w:p w14:paraId="66769138" w14:textId="28442D12" w:rsidR="008013E8" w:rsidRDefault="008013E8">
      <w:pPr>
        <w:rPr>
          <w:bCs/>
          <w:sz w:val="20"/>
          <w:szCs w:val="20"/>
        </w:rPr>
      </w:pPr>
    </w:p>
    <w:p w14:paraId="5A81C528" w14:textId="56312B98" w:rsidR="00946B54" w:rsidRPr="008013E8" w:rsidRDefault="00946B54">
      <w:pPr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85888" behindDoc="0" locked="0" layoutInCell="1" allowOverlap="1" wp14:anchorId="37623B90" wp14:editId="420FFBA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6386" cy="646386"/>
            <wp:effectExtent l="0" t="0" r="0" b="0"/>
            <wp:wrapSquare wrapText="bothSides"/>
            <wp:docPr id="28" name="Graphic 28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elp_ltr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86" cy="646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7DEB6" w14:textId="2B19CF6D" w:rsidR="00295A4E" w:rsidRPr="00054A3A" w:rsidRDefault="002F7F75">
      <w:pPr>
        <w:rPr>
          <w:b w:val="0"/>
          <w:bCs/>
          <w:sz w:val="40"/>
          <w:szCs w:val="40"/>
        </w:rPr>
      </w:pPr>
      <w:r w:rsidRPr="00054A3A">
        <w:rPr>
          <w:bCs/>
          <w:sz w:val="40"/>
          <w:szCs w:val="40"/>
        </w:rPr>
        <w:t xml:space="preserve">Please answer these questions about yourself  </w:t>
      </w:r>
    </w:p>
    <w:p w14:paraId="4B158770" w14:textId="51C5CA6B" w:rsidR="007366F1" w:rsidRPr="00054A3A" w:rsidRDefault="00946B54">
      <w:pPr>
        <w:rPr>
          <w:b w:val="0"/>
          <w:bCs/>
          <w:sz w:val="28"/>
          <w:szCs w:val="28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25B19329" wp14:editId="310F8FB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720090" cy="720090"/>
            <wp:effectExtent l="0" t="0" r="3810" b="0"/>
            <wp:wrapSquare wrapText="bothSides"/>
            <wp:docPr id="14" name="Graphic 14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ployeebadge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C31EE" w14:textId="7A071399" w:rsidR="007366F1" w:rsidRPr="001A122C" w:rsidRDefault="007366F1" w:rsidP="007366F1">
      <w:pPr>
        <w:rPr>
          <w:sz w:val="32"/>
          <w:szCs w:val="32"/>
        </w:rPr>
      </w:pPr>
      <w:r w:rsidRPr="004F1C39">
        <w:rPr>
          <w:sz w:val="32"/>
          <w:szCs w:val="32"/>
        </w:rPr>
        <w:t>Your name</w:t>
      </w:r>
      <w:r w:rsidRPr="004F1C39">
        <w:rPr>
          <w:b w:val="0"/>
          <w:bCs/>
          <w:sz w:val="32"/>
          <w:szCs w:val="32"/>
        </w:rPr>
        <w:t xml:space="preserve">  </w:t>
      </w:r>
      <w:sdt>
        <w:sdtPr>
          <w:rPr>
            <w:b w:val="0"/>
            <w:bCs/>
            <w:sz w:val="32"/>
            <w:szCs w:val="32"/>
          </w:rPr>
          <w:id w:val="-1737697061"/>
          <w:placeholder>
            <w:docPart w:val="07A14D7729B44A358A5AAEAE618B2647"/>
          </w:placeholder>
          <w:showingPlcHdr/>
          <w:text w:multiLine="1"/>
        </w:sdtPr>
        <w:sdtEndPr/>
        <w:sdtContent>
          <w:r w:rsidRPr="004F1C39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63BBC248" w14:textId="4126D552" w:rsidR="007366F1" w:rsidRPr="004F1C39" w:rsidRDefault="00946B54">
      <w:pPr>
        <w:rPr>
          <w:b w:val="0"/>
          <w:bCs/>
          <w:sz w:val="32"/>
          <w:szCs w:val="32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1881AA7A" wp14:editId="09D28083">
            <wp:simplePos x="0" y="0"/>
            <wp:positionH relativeFrom="margin">
              <wp:align>left</wp:align>
            </wp:positionH>
            <wp:positionV relativeFrom="paragraph">
              <wp:posOffset>321003</wp:posOffset>
            </wp:positionV>
            <wp:extent cx="720090" cy="720090"/>
            <wp:effectExtent l="0" t="0" r="0" b="3810"/>
            <wp:wrapSquare wrapText="bothSides"/>
            <wp:docPr id="16" name="Graphic 16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mail.sv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83167" w14:textId="77777777" w:rsidR="007366F1" w:rsidRPr="004F1C39" w:rsidRDefault="007366F1" w:rsidP="007366F1">
      <w:pPr>
        <w:rPr>
          <w:b w:val="0"/>
          <w:bCs/>
          <w:sz w:val="32"/>
          <w:szCs w:val="32"/>
        </w:rPr>
      </w:pPr>
      <w:r w:rsidRPr="004F1C39">
        <w:rPr>
          <w:sz w:val="32"/>
          <w:szCs w:val="32"/>
        </w:rPr>
        <w:t>What is your email address?</w:t>
      </w:r>
      <w:r w:rsidRPr="004F1C39">
        <w:rPr>
          <w:b w:val="0"/>
          <w:bCs/>
          <w:sz w:val="32"/>
          <w:szCs w:val="32"/>
        </w:rPr>
        <w:t xml:space="preserve"> </w:t>
      </w:r>
      <w:sdt>
        <w:sdtPr>
          <w:rPr>
            <w:b w:val="0"/>
            <w:bCs/>
            <w:sz w:val="32"/>
            <w:szCs w:val="32"/>
          </w:rPr>
          <w:id w:val="-945232974"/>
          <w:placeholder>
            <w:docPart w:val="7F26B8F83880467DB37B91FD6357A29F"/>
          </w:placeholder>
          <w:showingPlcHdr/>
          <w:text/>
        </w:sdtPr>
        <w:sdtEndPr/>
        <w:sdtContent>
          <w:r w:rsidRPr="004F1C39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1177C11D" w14:textId="39B4D5CB" w:rsidR="007366F1" w:rsidRPr="004F1C39" w:rsidRDefault="00946B54">
      <w:pPr>
        <w:rPr>
          <w:b w:val="0"/>
          <w:bCs/>
          <w:sz w:val="32"/>
          <w:szCs w:val="32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67901BEC" wp14:editId="697A8FCE">
            <wp:simplePos x="0" y="0"/>
            <wp:positionH relativeFrom="margin">
              <wp:align>left</wp:align>
            </wp:positionH>
            <wp:positionV relativeFrom="paragraph">
              <wp:posOffset>289582</wp:posOffset>
            </wp:positionV>
            <wp:extent cx="720090" cy="720090"/>
            <wp:effectExtent l="0" t="0" r="0" b="0"/>
            <wp:wrapSquare wrapText="bothSides"/>
            <wp:docPr id="17" name="Graphic 17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velope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3CBCE" w14:textId="1FC73E7C" w:rsidR="007366F1" w:rsidRPr="004F1C39" w:rsidRDefault="007366F1" w:rsidP="007366F1">
      <w:pPr>
        <w:rPr>
          <w:sz w:val="32"/>
          <w:szCs w:val="32"/>
        </w:rPr>
      </w:pPr>
      <w:r w:rsidRPr="004F1C39">
        <w:rPr>
          <w:sz w:val="32"/>
          <w:szCs w:val="32"/>
        </w:rPr>
        <w:t>What is your address for post?</w:t>
      </w:r>
    </w:p>
    <w:sdt>
      <w:sdtPr>
        <w:rPr>
          <w:b w:val="0"/>
          <w:bCs/>
          <w:sz w:val="32"/>
          <w:szCs w:val="32"/>
        </w:rPr>
        <w:id w:val="552672088"/>
        <w:placeholder>
          <w:docPart w:val="6A4AAFC46A054DFBAB664626D8BD7484"/>
        </w:placeholder>
        <w:showingPlcHdr/>
        <w:text w:multiLine="1"/>
      </w:sdtPr>
      <w:sdtEndPr/>
      <w:sdtContent>
        <w:p w14:paraId="06FEA59C" w14:textId="77777777" w:rsidR="007366F1" w:rsidRPr="004F1C39" w:rsidRDefault="007366F1" w:rsidP="007366F1">
          <w:pPr>
            <w:rPr>
              <w:b w:val="0"/>
              <w:bCs/>
              <w:sz w:val="32"/>
              <w:szCs w:val="32"/>
            </w:rPr>
          </w:pPr>
          <w:r w:rsidRPr="004F1C39">
            <w:rPr>
              <w:rStyle w:val="PlaceholderText"/>
              <w:sz w:val="32"/>
              <w:szCs w:val="32"/>
            </w:rPr>
            <w:t>Click or tap here to enter text.</w:t>
          </w:r>
        </w:p>
      </w:sdtContent>
    </w:sdt>
    <w:p w14:paraId="2A684E62" w14:textId="3785F6B7" w:rsidR="007366F1" w:rsidRPr="004F1C39" w:rsidRDefault="00946B54">
      <w:pPr>
        <w:rPr>
          <w:b w:val="0"/>
          <w:bCs/>
          <w:sz w:val="32"/>
          <w:szCs w:val="32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2E308F98" wp14:editId="525FE371">
            <wp:simplePos x="0" y="0"/>
            <wp:positionH relativeFrom="margin">
              <wp:posOffset>-15766</wp:posOffset>
            </wp:positionH>
            <wp:positionV relativeFrom="paragraph">
              <wp:posOffset>241016</wp:posOffset>
            </wp:positionV>
            <wp:extent cx="720090" cy="720090"/>
            <wp:effectExtent l="0" t="0" r="0" b="0"/>
            <wp:wrapSquare wrapText="bothSides"/>
            <wp:docPr id="18" name="Graphic 18" descr="Chat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tbubble_rtl.sv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65791" w14:textId="3B188A7F" w:rsidR="007366F1" w:rsidRPr="004F1C39" w:rsidRDefault="007366F1" w:rsidP="007366F1">
      <w:pPr>
        <w:rPr>
          <w:sz w:val="32"/>
          <w:szCs w:val="32"/>
        </w:rPr>
      </w:pPr>
      <w:r w:rsidRPr="004F1C39">
        <w:rPr>
          <w:sz w:val="32"/>
          <w:szCs w:val="32"/>
        </w:rPr>
        <w:t xml:space="preserve">What is the easiest way for us to talk </w:t>
      </w:r>
      <w:proofErr w:type="gramStart"/>
      <w:r w:rsidRPr="004F1C39">
        <w:rPr>
          <w:sz w:val="32"/>
          <w:szCs w:val="32"/>
        </w:rPr>
        <w:t>to each other</w:t>
      </w:r>
      <w:proofErr w:type="gramEnd"/>
      <w:r w:rsidRPr="004F1C39">
        <w:rPr>
          <w:sz w:val="32"/>
          <w:szCs w:val="32"/>
        </w:rPr>
        <w:t xml:space="preserve"> </w:t>
      </w:r>
    </w:p>
    <w:sdt>
      <w:sdtPr>
        <w:rPr>
          <w:sz w:val="32"/>
          <w:szCs w:val="32"/>
        </w:rPr>
        <w:id w:val="-531576274"/>
        <w:placeholder>
          <w:docPart w:val="404AC694B1254C1E8251728953199380"/>
        </w:placeholder>
        <w:showingPlcHdr/>
        <w:comboBox>
          <w:listItem w:value="Choose an item."/>
          <w:listItem w:displayText="email" w:value="email"/>
          <w:listItem w:displayText="post" w:value="post"/>
          <w:listItem w:displayText="telephone" w:value="telephone"/>
        </w:comboBox>
      </w:sdtPr>
      <w:sdtEndPr/>
      <w:sdtContent>
        <w:p w14:paraId="684A1B82" w14:textId="77777777" w:rsidR="007366F1" w:rsidRPr="004F1C39" w:rsidRDefault="007366F1" w:rsidP="007366F1">
          <w:pPr>
            <w:rPr>
              <w:sz w:val="32"/>
              <w:szCs w:val="32"/>
            </w:rPr>
          </w:pPr>
          <w:r w:rsidRPr="004F1C39">
            <w:rPr>
              <w:rStyle w:val="PlaceholderText"/>
              <w:sz w:val="32"/>
              <w:szCs w:val="32"/>
            </w:rPr>
            <w:t>Choose an item.</w:t>
          </w:r>
        </w:p>
      </w:sdtContent>
    </w:sdt>
    <w:p w14:paraId="0715B907" w14:textId="27AE2739" w:rsidR="00AC733D" w:rsidRPr="004F1C39" w:rsidRDefault="00AC733D">
      <w:pPr>
        <w:rPr>
          <w:sz w:val="32"/>
          <w:szCs w:val="32"/>
        </w:rPr>
      </w:pPr>
    </w:p>
    <w:p w14:paraId="70A8D227" w14:textId="3F758385" w:rsidR="007366F1" w:rsidRPr="004F1C39" w:rsidRDefault="00946B54" w:rsidP="007366F1">
      <w:pPr>
        <w:rPr>
          <w:sz w:val="32"/>
          <w:szCs w:val="32"/>
        </w:rPr>
      </w:pPr>
      <w:r>
        <w:rPr>
          <w:bCs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1A43660D" wp14:editId="148FB490">
            <wp:simplePos x="0" y="0"/>
            <wp:positionH relativeFrom="margin">
              <wp:align>left</wp:align>
            </wp:positionH>
            <wp:positionV relativeFrom="paragraph">
              <wp:posOffset>14583</wp:posOffset>
            </wp:positionV>
            <wp:extent cx="720090" cy="720090"/>
            <wp:effectExtent l="0" t="0" r="0" b="3810"/>
            <wp:wrapSquare wrapText="bothSides"/>
            <wp:docPr id="19" name="Graphic 19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rain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6F1" w:rsidRPr="004F1C39">
        <w:rPr>
          <w:sz w:val="32"/>
          <w:szCs w:val="32"/>
        </w:rPr>
        <w:t xml:space="preserve">Tell us about a train journey you took recently, </w:t>
      </w:r>
    </w:p>
    <w:p w14:paraId="4C240620" w14:textId="59F32DED" w:rsidR="00054A3A" w:rsidRPr="004F1C39" w:rsidRDefault="007366F1" w:rsidP="00054A3A">
      <w:pPr>
        <w:rPr>
          <w:sz w:val="32"/>
          <w:szCs w:val="32"/>
        </w:rPr>
      </w:pPr>
      <w:r w:rsidRPr="004F1C39">
        <w:rPr>
          <w:sz w:val="32"/>
          <w:szCs w:val="32"/>
        </w:rPr>
        <w:t>Where did you go?</w:t>
      </w:r>
      <w:r w:rsidRPr="004F1C39">
        <w:rPr>
          <w:b w:val="0"/>
          <w:bCs/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1949885387"/>
          <w:placeholder>
            <w:docPart w:val="7DB8541A1CC34E4E8FB65E8C7FEF2EE9"/>
          </w:placeholder>
          <w:showingPlcHdr/>
          <w:text/>
        </w:sdtPr>
        <w:sdtEndPr/>
        <w:sdtContent>
          <w:r w:rsidR="00054A3A" w:rsidRPr="004F1C39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3B0414AC" w14:textId="6FB98410" w:rsidR="00054A3A" w:rsidRPr="004F1C39" w:rsidRDefault="001A122C" w:rsidP="007366F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0C859D3D" wp14:editId="3B0C4CAE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677545" cy="677545"/>
            <wp:effectExtent l="0" t="0" r="0" b="0"/>
            <wp:wrapSquare wrapText="bothSides"/>
            <wp:docPr id="30" name="Graphic 30" descr="Smil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ppyfaceoutline.sv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6F1" w:rsidRPr="004F1C39">
        <w:rPr>
          <w:sz w:val="32"/>
          <w:szCs w:val="32"/>
        </w:rPr>
        <w:tab/>
        <w:t xml:space="preserve">                  </w:t>
      </w:r>
    </w:p>
    <w:p w14:paraId="17930D8B" w14:textId="08DF0B19" w:rsidR="007366F1" w:rsidRPr="004F1C39" w:rsidRDefault="007366F1" w:rsidP="007366F1">
      <w:pPr>
        <w:rPr>
          <w:b w:val="0"/>
          <w:bCs/>
          <w:sz w:val="32"/>
          <w:szCs w:val="32"/>
        </w:rPr>
      </w:pPr>
      <w:r w:rsidRPr="004F1C39">
        <w:rPr>
          <w:sz w:val="32"/>
          <w:szCs w:val="32"/>
        </w:rPr>
        <w:t>Did you enjoy it?</w:t>
      </w:r>
      <w:r w:rsidRPr="004F1C39">
        <w:rPr>
          <w:b w:val="0"/>
          <w:bCs/>
          <w:sz w:val="32"/>
          <w:szCs w:val="32"/>
        </w:rPr>
        <w:t xml:space="preserve"> </w:t>
      </w:r>
      <w:sdt>
        <w:sdtPr>
          <w:rPr>
            <w:b w:val="0"/>
            <w:bCs/>
            <w:sz w:val="32"/>
            <w:szCs w:val="32"/>
          </w:rPr>
          <w:id w:val="2104306882"/>
          <w:placeholder>
            <w:docPart w:val="72DFD6A89417421D92F983FD2068833F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4F1C39">
            <w:rPr>
              <w:rStyle w:val="PlaceholderText"/>
              <w:sz w:val="32"/>
              <w:szCs w:val="32"/>
            </w:rPr>
            <w:t>Choose an item.</w:t>
          </w:r>
        </w:sdtContent>
      </w:sdt>
    </w:p>
    <w:p w14:paraId="21E64648" w14:textId="6F5883D0" w:rsidR="00946B54" w:rsidRDefault="00946B54" w:rsidP="007366F1">
      <w:pPr>
        <w:rPr>
          <w:sz w:val="32"/>
          <w:szCs w:val="32"/>
        </w:rPr>
      </w:pPr>
    </w:p>
    <w:p w14:paraId="023751FB" w14:textId="0ED5C108" w:rsidR="001A122C" w:rsidRDefault="001A122C" w:rsidP="007366F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1CE8AAB2" wp14:editId="395B17B0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709295" cy="709295"/>
            <wp:effectExtent l="0" t="0" r="0" b="0"/>
            <wp:wrapSquare wrapText="bothSides"/>
            <wp:docPr id="29" name="Graphic 29" descr="Sad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adfaceoutline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7CDA" w14:textId="324B53AC" w:rsidR="007366F1" w:rsidRPr="004F1C39" w:rsidRDefault="00946B54" w:rsidP="007366F1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7366F1" w:rsidRPr="004F1C39">
        <w:rPr>
          <w:sz w:val="32"/>
          <w:szCs w:val="32"/>
        </w:rPr>
        <w:t>an you explain why you did or didn’t enjoy it?</w:t>
      </w:r>
    </w:p>
    <w:sdt>
      <w:sdtPr>
        <w:rPr>
          <w:sz w:val="32"/>
          <w:szCs w:val="32"/>
        </w:rPr>
        <w:id w:val="666211686"/>
        <w:placeholder>
          <w:docPart w:val="10100F1CE4334A3E9524EBD142CBEB2E"/>
        </w:placeholder>
        <w:showingPlcHdr/>
        <w:text w:multiLine="1"/>
      </w:sdtPr>
      <w:sdtEndPr/>
      <w:sdtContent>
        <w:p w14:paraId="778B8724" w14:textId="77777777" w:rsidR="007366F1" w:rsidRPr="004F1C39" w:rsidRDefault="007366F1" w:rsidP="007366F1">
          <w:pPr>
            <w:rPr>
              <w:sz w:val="32"/>
              <w:szCs w:val="32"/>
            </w:rPr>
          </w:pPr>
          <w:r w:rsidRPr="004F1C39">
            <w:rPr>
              <w:rStyle w:val="PlaceholderText"/>
              <w:sz w:val="32"/>
              <w:szCs w:val="32"/>
            </w:rPr>
            <w:t>Click or tap here to enter text.</w:t>
          </w:r>
        </w:p>
      </w:sdtContent>
    </w:sdt>
    <w:p w14:paraId="5EBCACB4" w14:textId="49FC21F3" w:rsidR="00CC51BB" w:rsidRPr="004F1C39" w:rsidRDefault="00CC51BB">
      <w:pPr>
        <w:rPr>
          <w:sz w:val="32"/>
          <w:szCs w:val="32"/>
        </w:rPr>
      </w:pPr>
    </w:p>
    <w:p w14:paraId="03C04917" w14:textId="77777777" w:rsidR="00C85A0E" w:rsidRDefault="00C85A0E" w:rsidP="007366F1">
      <w:pPr>
        <w:rPr>
          <w:sz w:val="32"/>
          <w:szCs w:val="32"/>
        </w:rPr>
      </w:pPr>
    </w:p>
    <w:p w14:paraId="24BA74E1" w14:textId="77777777" w:rsidR="00D70B42" w:rsidRDefault="00D70B42" w:rsidP="007366F1">
      <w:pPr>
        <w:rPr>
          <w:sz w:val="32"/>
          <w:szCs w:val="32"/>
        </w:rPr>
      </w:pPr>
    </w:p>
    <w:p w14:paraId="156CF3AE" w14:textId="1FE4B9D9" w:rsidR="007366F1" w:rsidRPr="004F1C39" w:rsidRDefault="00C85A0E" w:rsidP="007366F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02154E9" wp14:editId="04DFF09A">
            <wp:simplePos x="0" y="0"/>
            <wp:positionH relativeFrom="margin">
              <wp:align>left</wp:align>
            </wp:positionH>
            <wp:positionV relativeFrom="paragraph">
              <wp:posOffset>46618</wp:posOffset>
            </wp:positionV>
            <wp:extent cx="720090" cy="720090"/>
            <wp:effectExtent l="0" t="0" r="0" b="3810"/>
            <wp:wrapSquare wrapText="bothSides"/>
            <wp:docPr id="26" name="Graphic 26" descr="New Wheel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wheelchair.sv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6F1" w:rsidRPr="004F1C39">
        <w:rPr>
          <w:sz w:val="32"/>
          <w:szCs w:val="32"/>
        </w:rPr>
        <w:t>Do you go to any other groups which represent disabled people?</w:t>
      </w:r>
    </w:p>
    <w:sdt>
      <w:sdtPr>
        <w:rPr>
          <w:sz w:val="32"/>
          <w:szCs w:val="32"/>
        </w:rPr>
        <w:id w:val="282698699"/>
        <w:placeholder>
          <w:docPart w:val="0F729BBA70674E3096910FD18EE0EB47"/>
        </w:placeholder>
        <w:showingPlcHdr/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14:paraId="0FCD0513" w14:textId="77777777" w:rsidR="007366F1" w:rsidRPr="004F1C39" w:rsidRDefault="007366F1" w:rsidP="007366F1">
          <w:pPr>
            <w:rPr>
              <w:sz w:val="32"/>
              <w:szCs w:val="32"/>
            </w:rPr>
          </w:pPr>
          <w:r w:rsidRPr="004F1C39">
            <w:rPr>
              <w:rStyle w:val="PlaceholderText"/>
              <w:sz w:val="32"/>
              <w:szCs w:val="32"/>
            </w:rPr>
            <w:t>Choose an item.</w:t>
          </w:r>
        </w:p>
      </w:sdtContent>
    </w:sdt>
    <w:p w14:paraId="68AF53C5" w14:textId="42F4F131" w:rsidR="007366F1" w:rsidRPr="004F1C39" w:rsidRDefault="00C85A0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114FC47E" wp14:editId="49D5B918">
            <wp:simplePos x="0" y="0"/>
            <wp:positionH relativeFrom="margin">
              <wp:align>left</wp:align>
            </wp:positionH>
            <wp:positionV relativeFrom="paragraph">
              <wp:posOffset>153298</wp:posOffset>
            </wp:positionV>
            <wp:extent cx="740979" cy="740979"/>
            <wp:effectExtent l="0" t="0" r="0" b="0"/>
            <wp:wrapSquare wrapText="bothSides"/>
            <wp:docPr id="31" name="Graphic 31" descr="Puzzle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zzlepieces.sv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79" cy="74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6BA40" w14:textId="2C67B3BB" w:rsidR="007366F1" w:rsidRPr="004F1C39" w:rsidRDefault="007366F1" w:rsidP="007366F1">
      <w:pPr>
        <w:jc w:val="both"/>
        <w:rPr>
          <w:b w:val="0"/>
          <w:bCs/>
          <w:sz w:val="32"/>
          <w:szCs w:val="32"/>
        </w:rPr>
      </w:pPr>
      <w:r w:rsidRPr="004F1C39">
        <w:rPr>
          <w:sz w:val="32"/>
          <w:szCs w:val="32"/>
        </w:rPr>
        <w:t>Why do you want to help make train travel easier for disabled people?</w:t>
      </w:r>
      <w:r w:rsidR="00C85A0E">
        <w:rPr>
          <w:sz w:val="32"/>
          <w:szCs w:val="32"/>
        </w:rPr>
        <w:t xml:space="preserve"> </w:t>
      </w:r>
      <w:sdt>
        <w:sdtPr>
          <w:rPr>
            <w:b w:val="0"/>
            <w:bCs/>
            <w:sz w:val="32"/>
            <w:szCs w:val="32"/>
          </w:rPr>
          <w:id w:val="-1591380981"/>
          <w:placeholder>
            <w:docPart w:val="8CE91E3E07504766B0F989C65011BE3A"/>
          </w:placeholder>
          <w:showingPlcHdr/>
          <w:text w:multiLine="1"/>
        </w:sdtPr>
        <w:sdtEndPr/>
        <w:sdtContent>
          <w:r w:rsidRPr="004F1C39">
            <w:rPr>
              <w:rStyle w:val="PlaceholderText"/>
              <w:sz w:val="32"/>
              <w:szCs w:val="32"/>
            </w:rPr>
            <w:t>Click or tap here to enter text.</w:t>
          </w:r>
        </w:sdtContent>
      </w:sdt>
    </w:p>
    <w:p w14:paraId="637CD66A" w14:textId="2AECEF84" w:rsidR="00CC51BB" w:rsidRPr="004F1C39" w:rsidRDefault="00CC51BB">
      <w:pPr>
        <w:rPr>
          <w:sz w:val="32"/>
          <w:szCs w:val="32"/>
        </w:rPr>
      </w:pPr>
    </w:p>
    <w:p w14:paraId="63BC788D" w14:textId="565832D5" w:rsidR="004826F8" w:rsidRPr="004F1C39" w:rsidRDefault="004826F8">
      <w:pPr>
        <w:rPr>
          <w:sz w:val="32"/>
          <w:szCs w:val="32"/>
        </w:rPr>
      </w:pPr>
      <w:r w:rsidRPr="004F1C39">
        <w:rPr>
          <w:sz w:val="32"/>
          <w:szCs w:val="32"/>
        </w:rPr>
        <w:t xml:space="preserve">Email </w:t>
      </w:r>
      <w:r w:rsidR="00054A3A" w:rsidRPr="004F1C39">
        <w:rPr>
          <w:sz w:val="32"/>
          <w:szCs w:val="32"/>
        </w:rPr>
        <w:t>your completed</w:t>
      </w:r>
      <w:r w:rsidRPr="004F1C39">
        <w:rPr>
          <w:sz w:val="32"/>
          <w:szCs w:val="32"/>
        </w:rPr>
        <w:t xml:space="preserve"> applicatio</w:t>
      </w:r>
      <w:r w:rsidR="002F7F75" w:rsidRPr="004F1C39">
        <w:rPr>
          <w:sz w:val="32"/>
          <w:szCs w:val="32"/>
        </w:rPr>
        <w:t xml:space="preserve">n to </w:t>
      </w:r>
      <w:hyperlink r:id="rId42" w:history="1">
        <w:r w:rsidR="007C58F7" w:rsidRPr="00DC64FD">
          <w:rPr>
            <w:rStyle w:val="Hyperlink"/>
            <w:sz w:val="32"/>
            <w:szCs w:val="32"/>
          </w:rPr>
          <w:t>Accessibility@chilternrailways.co.uk</w:t>
        </w:r>
      </w:hyperlink>
      <w:r w:rsidR="002F7F75" w:rsidRPr="004F1C39">
        <w:rPr>
          <w:sz w:val="32"/>
          <w:szCs w:val="32"/>
        </w:rPr>
        <w:t xml:space="preserve"> or post it to Accessibility Panel, </w:t>
      </w:r>
      <w:r w:rsidR="007C58F7">
        <w:rPr>
          <w:sz w:val="32"/>
          <w:szCs w:val="32"/>
        </w:rPr>
        <w:t>FREEPOST Chiltern Railways</w:t>
      </w:r>
    </w:p>
    <w:sectPr w:rsidR="004826F8" w:rsidRPr="004F1C39" w:rsidSect="00946B54">
      <w:headerReference w:type="default" r:id="rId43"/>
      <w:pgSz w:w="11906" w:h="16838"/>
      <w:pgMar w:top="1440" w:right="1440" w:bottom="1440" w:left="1440" w:header="708" w:footer="708" w:gutter="0"/>
      <w:cols w:sep="1" w:space="5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324B8" w14:textId="77777777" w:rsidR="00430812" w:rsidRDefault="00430812" w:rsidP="00AC733D">
      <w:pPr>
        <w:spacing w:after="0" w:line="240" w:lineRule="auto"/>
      </w:pPr>
      <w:r>
        <w:separator/>
      </w:r>
    </w:p>
  </w:endnote>
  <w:endnote w:type="continuationSeparator" w:id="0">
    <w:p w14:paraId="358043BF" w14:textId="77777777" w:rsidR="00430812" w:rsidRDefault="00430812" w:rsidP="00AC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89EFD" w14:textId="77777777" w:rsidR="00430812" w:rsidRDefault="00430812" w:rsidP="00AC733D">
      <w:pPr>
        <w:spacing w:after="0" w:line="240" w:lineRule="auto"/>
      </w:pPr>
      <w:r>
        <w:separator/>
      </w:r>
    </w:p>
  </w:footnote>
  <w:footnote w:type="continuationSeparator" w:id="0">
    <w:p w14:paraId="3BB59878" w14:textId="77777777" w:rsidR="00430812" w:rsidRDefault="00430812" w:rsidP="00AC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798F" w14:textId="55A34766" w:rsidR="00656BDC" w:rsidRPr="00054A3A" w:rsidRDefault="00656BDC" w:rsidP="00AC733D">
    <w:pPr>
      <w:rPr>
        <w:sz w:val="40"/>
        <w:szCs w:val="40"/>
      </w:rPr>
    </w:pPr>
    <w:r w:rsidRPr="00054A3A">
      <w:rPr>
        <w:sz w:val="40"/>
        <w:szCs w:val="40"/>
      </w:rPr>
      <w:t xml:space="preserve">Accessibility Panel – what it is and how to apply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98"/>
    <w:rsid w:val="00054A3A"/>
    <w:rsid w:val="00062B19"/>
    <w:rsid w:val="00084975"/>
    <w:rsid w:val="001A122C"/>
    <w:rsid w:val="00295A4E"/>
    <w:rsid w:val="002F7F75"/>
    <w:rsid w:val="00324291"/>
    <w:rsid w:val="003B321A"/>
    <w:rsid w:val="00430812"/>
    <w:rsid w:val="00431680"/>
    <w:rsid w:val="004613B1"/>
    <w:rsid w:val="004633C0"/>
    <w:rsid w:val="004826F8"/>
    <w:rsid w:val="004F1C39"/>
    <w:rsid w:val="00571466"/>
    <w:rsid w:val="00656BDC"/>
    <w:rsid w:val="006D59D4"/>
    <w:rsid w:val="00710212"/>
    <w:rsid w:val="007366F1"/>
    <w:rsid w:val="007C58F7"/>
    <w:rsid w:val="007F6898"/>
    <w:rsid w:val="008013E8"/>
    <w:rsid w:val="0088084B"/>
    <w:rsid w:val="00917136"/>
    <w:rsid w:val="009218F7"/>
    <w:rsid w:val="00946B54"/>
    <w:rsid w:val="00975D6A"/>
    <w:rsid w:val="009D5A6F"/>
    <w:rsid w:val="00AB3A26"/>
    <w:rsid w:val="00AC733D"/>
    <w:rsid w:val="00B13D60"/>
    <w:rsid w:val="00BA2813"/>
    <w:rsid w:val="00BD2E3E"/>
    <w:rsid w:val="00C85A0E"/>
    <w:rsid w:val="00CC51BB"/>
    <w:rsid w:val="00D70B42"/>
    <w:rsid w:val="00D72F9C"/>
    <w:rsid w:val="00EC0C0D"/>
    <w:rsid w:val="00ED0938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4AAA5"/>
  <w15:chartTrackingRefBased/>
  <w15:docId w15:val="{6305248A-AAD2-4609-97A6-5C72BF64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A3A"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72F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7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3D"/>
  </w:style>
  <w:style w:type="paragraph" w:styleId="Footer">
    <w:name w:val="footer"/>
    <w:basedOn w:val="Normal"/>
    <w:link w:val="FooterChar"/>
    <w:uiPriority w:val="99"/>
    <w:unhideWhenUsed/>
    <w:rsid w:val="00AC73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3D"/>
  </w:style>
  <w:style w:type="character" w:styleId="Hyperlink">
    <w:name w:val="Hyperlink"/>
    <w:basedOn w:val="DefaultParagraphFont"/>
    <w:uiPriority w:val="99"/>
    <w:unhideWhenUsed/>
    <w:rsid w:val="002F7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F7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F7F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svg"/><Relationship Id="rId3" Type="http://schemas.openxmlformats.org/officeDocument/2006/relationships/customXml" Target="../customXml/item3.xml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hyperlink" Target="mailto:Accessibility@chilternrailways.co.uk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svg"/><Relationship Id="rId41" Type="http://schemas.openxmlformats.org/officeDocument/2006/relationships/image" Target="media/image32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sv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74EE0CF4FC4A32BE79483CE7707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6F453-5D1D-417F-B304-33B85ED00AF7}"/>
      </w:docPartPr>
      <w:docPartBody>
        <w:p w:rsidR="00322C2D" w:rsidRDefault="00322C2D" w:rsidP="00322C2D">
          <w:pPr>
            <w:pStyle w:val="CB74EE0CF4FC4A32BE79483CE77072D9"/>
          </w:pPr>
          <w:r w:rsidRPr="004579E9">
            <w:rPr>
              <w:rStyle w:val="PlaceholderText"/>
            </w:rPr>
            <w:t>Choose an item.</w:t>
          </w:r>
        </w:p>
      </w:docPartBody>
    </w:docPart>
    <w:docPart>
      <w:docPartPr>
        <w:name w:val="CCE9B1493F1A419AA228D0115D0F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3868-0F8D-4193-A67D-C771A805D4D9}"/>
      </w:docPartPr>
      <w:docPartBody>
        <w:p w:rsidR="00322C2D" w:rsidRDefault="00322C2D" w:rsidP="00322C2D">
          <w:pPr>
            <w:pStyle w:val="CCE9B1493F1A419AA228D0115D0F2211"/>
          </w:pPr>
          <w:r w:rsidRPr="004579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970D69C18434AB48ABA704F20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445F-1553-4B87-99A4-ED651FDAB8D4}"/>
      </w:docPartPr>
      <w:docPartBody>
        <w:p w:rsidR="00322C2D" w:rsidRDefault="00322C2D" w:rsidP="00322C2D">
          <w:pPr>
            <w:pStyle w:val="B8C970D69C18434AB48ABA704F207157"/>
          </w:pPr>
          <w:r w:rsidRPr="004579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26112C46C40C1A10D525E8453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A0FF-148C-4537-9511-13B363A86892}"/>
      </w:docPartPr>
      <w:docPartBody>
        <w:p w:rsidR="00322C2D" w:rsidRDefault="00322C2D" w:rsidP="00322C2D">
          <w:pPr>
            <w:pStyle w:val="FC226112C46C40C1A10D525E8453BEEF"/>
          </w:pPr>
          <w:r w:rsidRPr="004579E9">
            <w:rPr>
              <w:rStyle w:val="PlaceholderText"/>
            </w:rPr>
            <w:t>Choose an item.</w:t>
          </w:r>
        </w:p>
      </w:docPartBody>
    </w:docPart>
    <w:docPart>
      <w:docPartPr>
        <w:name w:val="CF8E524CE20C4EC7909AC461796F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B9FA0-A9E8-4BAD-82D3-EF13B23E6CE0}"/>
      </w:docPartPr>
      <w:docPartBody>
        <w:p w:rsidR="00322C2D" w:rsidRDefault="00322C2D" w:rsidP="00322C2D">
          <w:pPr>
            <w:pStyle w:val="CF8E524CE20C4EC7909AC461796FBAF3"/>
          </w:pPr>
          <w:r w:rsidRPr="004579E9">
            <w:rPr>
              <w:rStyle w:val="PlaceholderText"/>
            </w:rPr>
            <w:t>Choose an item.</w:t>
          </w:r>
        </w:p>
      </w:docPartBody>
    </w:docPart>
    <w:docPart>
      <w:docPartPr>
        <w:name w:val="07A14D7729B44A358A5AAEAE618B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46CC-9F29-402C-B4B3-91A6D6F2B11D}"/>
      </w:docPartPr>
      <w:docPartBody>
        <w:p w:rsidR="00322C2D" w:rsidRDefault="00322C2D" w:rsidP="00322C2D">
          <w:pPr>
            <w:pStyle w:val="07A14D7729B44A358A5AAEAE618B2647"/>
          </w:pPr>
          <w:r w:rsidRPr="004579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6B8F83880467DB37B91FD6357A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7E8D-A737-4662-A63F-7A479066E2EF}"/>
      </w:docPartPr>
      <w:docPartBody>
        <w:p w:rsidR="00322C2D" w:rsidRDefault="00322C2D" w:rsidP="00322C2D">
          <w:pPr>
            <w:pStyle w:val="7F26B8F83880467DB37B91FD6357A29F"/>
          </w:pPr>
          <w:r w:rsidRPr="004579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AAFC46A054DFBAB664626D8BD7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B8A4-3127-4A64-B2F1-F144A8D4EECD}"/>
      </w:docPartPr>
      <w:docPartBody>
        <w:p w:rsidR="00322C2D" w:rsidRDefault="00322C2D" w:rsidP="00322C2D">
          <w:pPr>
            <w:pStyle w:val="6A4AAFC46A054DFBAB664626D8BD7484"/>
          </w:pPr>
          <w:r w:rsidRPr="004579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AC694B1254C1E825172895319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3135-B2EF-49F3-A2F5-CBCCCD6EC9AA}"/>
      </w:docPartPr>
      <w:docPartBody>
        <w:p w:rsidR="00322C2D" w:rsidRDefault="00322C2D" w:rsidP="00322C2D">
          <w:pPr>
            <w:pStyle w:val="404AC694B1254C1E8251728953199380"/>
          </w:pPr>
          <w:r w:rsidRPr="004579E9">
            <w:rPr>
              <w:rStyle w:val="PlaceholderText"/>
            </w:rPr>
            <w:t>Choose an item.</w:t>
          </w:r>
        </w:p>
      </w:docPartBody>
    </w:docPart>
    <w:docPart>
      <w:docPartPr>
        <w:name w:val="72DFD6A89417421D92F983FD20688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1D9B-189A-4B6A-B6E7-AC25DB201CF3}"/>
      </w:docPartPr>
      <w:docPartBody>
        <w:p w:rsidR="00322C2D" w:rsidRDefault="00322C2D" w:rsidP="00322C2D">
          <w:pPr>
            <w:pStyle w:val="72DFD6A89417421D92F983FD2068833F"/>
          </w:pPr>
          <w:r w:rsidRPr="004579E9">
            <w:rPr>
              <w:rStyle w:val="PlaceholderText"/>
            </w:rPr>
            <w:t>Choose an item.</w:t>
          </w:r>
        </w:p>
      </w:docPartBody>
    </w:docPart>
    <w:docPart>
      <w:docPartPr>
        <w:name w:val="10100F1CE4334A3E9524EBD142CB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DD99-7DC0-4838-9AE2-7726FE3502D3}"/>
      </w:docPartPr>
      <w:docPartBody>
        <w:p w:rsidR="00322C2D" w:rsidRDefault="00322C2D" w:rsidP="00322C2D">
          <w:pPr>
            <w:pStyle w:val="10100F1CE4334A3E9524EBD142CBEB2E"/>
          </w:pPr>
          <w:r w:rsidRPr="004579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29BBA70674E3096910FD18EE0E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CC8B-B82E-4F70-B5FF-2B3408E6ECD2}"/>
      </w:docPartPr>
      <w:docPartBody>
        <w:p w:rsidR="00322C2D" w:rsidRDefault="00322C2D" w:rsidP="00322C2D">
          <w:pPr>
            <w:pStyle w:val="0F729BBA70674E3096910FD18EE0EB47"/>
          </w:pPr>
          <w:r w:rsidRPr="004579E9">
            <w:rPr>
              <w:rStyle w:val="PlaceholderText"/>
            </w:rPr>
            <w:t>Choose an item.</w:t>
          </w:r>
        </w:p>
      </w:docPartBody>
    </w:docPart>
    <w:docPart>
      <w:docPartPr>
        <w:name w:val="8CE91E3E07504766B0F989C65011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5585-799E-46E8-AE8D-7D1731399847}"/>
      </w:docPartPr>
      <w:docPartBody>
        <w:p w:rsidR="00322C2D" w:rsidRDefault="00322C2D" w:rsidP="00322C2D">
          <w:pPr>
            <w:pStyle w:val="8CE91E3E07504766B0F989C65011BE3A"/>
          </w:pPr>
          <w:r w:rsidRPr="004579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8541A1CC34E4E8FB65E8C7FEF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795E-5CB3-4865-9604-AC5C1E741B48}"/>
      </w:docPartPr>
      <w:docPartBody>
        <w:p w:rsidR="00322C2D" w:rsidRDefault="00322C2D" w:rsidP="00322C2D">
          <w:pPr>
            <w:pStyle w:val="7DB8541A1CC34E4E8FB65E8C7FEF2EE9"/>
          </w:pPr>
          <w:r w:rsidRPr="004579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2D"/>
    <w:rsid w:val="00322C2D"/>
    <w:rsid w:val="00B34FE3"/>
    <w:rsid w:val="00D4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2C2D"/>
    <w:rPr>
      <w:color w:val="808080"/>
    </w:rPr>
  </w:style>
  <w:style w:type="paragraph" w:customStyle="1" w:styleId="CB74EE0CF4FC4A32BE79483CE77072D9">
    <w:name w:val="CB74EE0CF4FC4A32BE79483CE77072D9"/>
    <w:rsid w:val="00322C2D"/>
  </w:style>
  <w:style w:type="paragraph" w:customStyle="1" w:styleId="CCE9B1493F1A419AA228D0115D0F2211">
    <w:name w:val="CCE9B1493F1A419AA228D0115D0F2211"/>
    <w:rsid w:val="00322C2D"/>
  </w:style>
  <w:style w:type="paragraph" w:customStyle="1" w:styleId="B8C970D69C18434AB48ABA704F207157">
    <w:name w:val="B8C970D69C18434AB48ABA704F207157"/>
    <w:rsid w:val="00322C2D"/>
  </w:style>
  <w:style w:type="paragraph" w:customStyle="1" w:styleId="FC226112C46C40C1A10D525E8453BEEF">
    <w:name w:val="FC226112C46C40C1A10D525E8453BEEF"/>
    <w:rsid w:val="00322C2D"/>
  </w:style>
  <w:style w:type="paragraph" w:customStyle="1" w:styleId="CF8E524CE20C4EC7909AC461796FBAF3">
    <w:name w:val="CF8E524CE20C4EC7909AC461796FBAF3"/>
    <w:rsid w:val="00322C2D"/>
  </w:style>
  <w:style w:type="paragraph" w:customStyle="1" w:styleId="07A14D7729B44A358A5AAEAE618B2647">
    <w:name w:val="07A14D7729B44A358A5AAEAE618B2647"/>
    <w:rsid w:val="00322C2D"/>
  </w:style>
  <w:style w:type="paragraph" w:customStyle="1" w:styleId="7F26B8F83880467DB37B91FD6357A29F">
    <w:name w:val="7F26B8F83880467DB37B91FD6357A29F"/>
    <w:rsid w:val="00322C2D"/>
  </w:style>
  <w:style w:type="paragraph" w:customStyle="1" w:styleId="6A4AAFC46A054DFBAB664626D8BD7484">
    <w:name w:val="6A4AAFC46A054DFBAB664626D8BD7484"/>
    <w:rsid w:val="00322C2D"/>
  </w:style>
  <w:style w:type="paragraph" w:customStyle="1" w:styleId="404AC694B1254C1E8251728953199380">
    <w:name w:val="404AC694B1254C1E8251728953199380"/>
    <w:rsid w:val="00322C2D"/>
  </w:style>
  <w:style w:type="paragraph" w:customStyle="1" w:styleId="72DFD6A89417421D92F983FD2068833F">
    <w:name w:val="72DFD6A89417421D92F983FD2068833F"/>
    <w:rsid w:val="00322C2D"/>
  </w:style>
  <w:style w:type="paragraph" w:customStyle="1" w:styleId="10100F1CE4334A3E9524EBD142CBEB2E">
    <w:name w:val="10100F1CE4334A3E9524EBD142CBEB2E"/>
    <w:rsid w:val="00322C2D"/>
  </w:style>
  <w:style w:type="paragraph" w:customStyle="1" w:styleId="0F729BBA70674E3096910FD18EE0EB47">
    <w:name w:val="0F729BBA70674E3096910FD18EE0EB47"/>
    <w:rsid w:val="00322C2D"/>
  </w:style>
  <w:style w:type="paragraph" w:customStyle="1" w:styleId="8CE91E3E07504766B0F989C65011BE3A">
    <w:name w:val="8CE91E3E07504766B0F989C65011BE3A"/>
    <w:rsid w:val="00322C2D"/>
  </w:style>
  <w:style w:type="paragraph" w:customStyle="1" w:styleId="7DB8541A1CC34E4E8FB65E8C7FEF2EE9">
    <w:name w:val="7DB8541A1CC34E4E8FB65E8C7FEF2EE9"/>
    <w:rsid w:val="00322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F8D5ED1A2AF45A1DBDA78D7B6580F" ma:contentTypeVersion="13" ma:contentTypeDescription="Create a new document." ma:contentTypeScope="" ma:versionID="60180e5986c04e01f2c72d87fcd84684">
  <xsd:schema xmlns:xsd="http://www.w3.org/2001/XMLSchema" xmlns:xs="http://www.w3.org/2001/XMLSchema" xmlns:p="http://schemas.microsoft.com/office/2006/metadata/properties" xmlns:ns3="c1dc2f1c-8d3d-4007-8a1c-57da9bca7362" xmlns:ns4="fa602642-cb0d-42fc-bd38-06904dce2512" targetNamespace="http://schemas.microsoft.com/office/2006/metadata/properties" ma:root="true" ma:fieldsID="e1b749f38a6f1e0ab7610b914604aef4" ns3:_="" ns4:_="">
    <xsd:import namespace="c1dc2f1c-8d3d-4007-8a1c-57da9bca7362"/>
    <xsd:import namespace="fa602642-cb0d-42fc-bd38-06904dce25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c2f1c-8d3d-4007-8a1c-57da9bca73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2642-cb0d-42fc-bd38-06904dce2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24B0-70DA-49BE-8BFD-47EDD1F73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916C9A-EB64-43FE-9D2F-8C1A92FB6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c2f1c-8d3d-4007-8a1c-57da9bca7362"/>
    <ds:schemaRef ds:uri="fa602642-cb0d-42fc-bd38-06904dce2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39A49-5BAC-4C1E-B651-E4285921D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DE4BE-DF76-40DC-92E6-0366D8C0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3</Words>
  <Characters>1245</Characters>
  <Application>Microsoft Office Word</Application>
  <DocSecurity>4</DocSecurity>
  <Lines>10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ichardson</dc:creator>
  <cp:keywords/>
  <dc:description/>
  <cp:lastModifiedBy>Beth Wilson</cp:lastModifiedBy>
  <cp:revision>2</cp:revision>
  <dcterms:created xsi:type="dcterms:W3CDTF">2021-01-27T17:26:00Z</dcterms:created>
  <dcterms:modified xsi:type="dcterms:W3CDTF">2021-01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F8D5ED1A2AF45A1DBDA78D7B6580F</vt:lpwstr>
  </property>
</Properties>
</file>